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7E" w:rsidRPr="00864DC7" w:rsidRDefault="00E044EA" w:rsidP="00E044E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C7">
        <w:rPr>
          <w:rFonts w:ascii="Times New Roman" w:hAnsi="Times New Roman" w:cs="Times New Roman"/>
          <w:b/>
          <w:sz w:val="28"/>
          <w:szCs w:val="28"/>
        </w:rPr>
        <w:t>ПРОТОКОЛ № ___</w:t>
      </w:r>
    </w:p>
    <w:p w:rsidR="00FB05A5" w:rsidRDefault="00E044EA" w:rsidP="00E044E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C7">
        <w:rPr>
          <w:rFonts w:ascii="Times New Roman" w:hAnsi="Times New Roman" w:cs="Times New Roman"/>
          <w:b/>
          <w:sz w:val="28"/>
          <w:szCs w:val="28"/>
        </w:rPr>
        <w:t xml:space="preserve">заседания Совета </w:t>
      </w:r>
      <w:r w:rsidR="00FB05A5">
        <w:rPr>
          <w:rFonts w:ascii="Times New Roman" w:hAnsi="Times New Roman" w:cs="Times New Roman"/>
          <w:b/>
          <w:sz w:val="28"/>
          <w:szCs w:val="28"/>
        </w:rPr>
        <w:t>Первичного</w:t>
      </w:r>
      <w:r w:rsidRPr="00864DC7">
        <w:rPr>
          <w:rFonts w:ascii="Times New Roman" w:hAnsi="Times New Roman" w:cs="Times New Roman"/>
          <w:b/>
          <w:sz w:val="28"/>
          <w:szCs w:val="28"/>
        </w:rPr>
        <w:t xml:space="preserve"> отделения</w:t>
      </w:r>
      <w:r w:rsidR="00FB05A5">
        <w:rPr>
          <w:rFonts w:ascii="Times New Roman" w:hAnsi="Times New Roman" w:cs="Times New Roman"/>
          <w:b/>
          <w:sz w:val="28"/>
          <w:szCs w:val="28"/>
        </w:rPr>
        <w:t xml:space="preserve"> __________________________</w:t>
      </w:r>
      <w:r w:rsidR="00A47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20D" w:rsidRPr="00A4720D">
        <w:rPr>
          <w:rFonts w:ascii="Times New Roman" w:hAnsi="Times New Roman" w:cs="Times New Roman"/>
          <w:b/>
          <w:color w:val="FF0000"/>
          <w:sz w:val="28"/>
          <w:szCs w:val="28"/>
        </w:rPr>
        <w:t>(название, наименование образовательной организации по уставу</w:t>
      </w:r>
      <w:r w:rsidR="006C67A7">
        <w:rPr>
          <w:rFonts w:ascii="Times New Roman" w:hAnsi="Times New Roman" w:cs="Times New Roman"/>
          <w:b/>
          <w:color w:val="FF0000"/>
          <w:sz w:val="28"/>
          <w:szCs w:val="28"/>
        </w:rPr>
        <w:t>, муниципального образования</w:t>
      </w:r>
      <w:r w:rsidR="00A4720D" w:rsidRPr="00A4720D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E044EA" w:rsidRPr="00864DC7" w:rsidRDefault="00E044EA" w:rsidP="00E044E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4EA" w:rsidRDefault="00A4720D" w:rsidP="00A4720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го отделения </w:t>
      </w:r>
      <w:r w:rsidR="00E044EA" w:rsidRPr="00864DC7">
        <w:rPr>
          <w:rFonts w:ascii="Times New Roman" w:hAnsi="Times New Roman" w:cs="Times New Roman"/>
          <w:b/>
          <w:sz w:val="28"/>
          <w:szCs w:val="28"/>
        </w:rPr>
        <w:t xml:space="preserve">Общероссийского </w:t>
      </w:r>
      <w:bookmarkStart w:id="0" w:name="_Hlk132291857"/>
      <w:r w:rsidR="00E044EA" w:rsidRPr="00864DC7">
        <w:rPr>
          <w:rFonts w:ascii="Times New Roman" w:hAnsi="Times New Roman" w:cs="Times New Roman"/>
          <w:b/>
          <w:sz w:val="28"/>
          <w:szCs w:val="28"/>
        </w:rPr>
        <w:t xml:space="preserve">общественно-государственного движения детей и молодежи «Движение первых» </w:t>
      </w:r>
      <w:bookmarkEnd w:id="0"/>
      <w:r w:rsidR="00CE33B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582"/>
      </w:tblGrid>
      <w:tr w:rsidR="00FB05A5" w:rsidRPr="00F97CD6" w:rsidTr="00601C60">
        <w:tc>
          <w:tcPr>
            <w:tcW w:w="4773" w:type="dxa"/>
            <w:shd w:val="clear" w:color="auto" w:fill="auto"/>
          </w:tcPr>
          <w:p w:rsidR="00A4720D" w:rsidRDefault="00A4720D" w:rsidP="00601C60">
            <w:pPr>
              <w:suppressAutoHyphens/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4720D" w:rsidRDefault="00A4720D" w:rsidP="00601C60">
            <w:pPr>
              <w:suppressAutoHyphens/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FB05A5" w:rsidRPr="00F97CD6" w:rsidRDefault="00FB05A5" w:rsidP="00601C60">
            <w:pPr>
              <w:suppressAutoHyphens/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F97CD6">
              <w:rPr>
                <w:rFonts w:ascii="Times New Roman" w:hAnsi="Times New Roman" w:cs="Calibri"/>
                <w:sz w:val="28"/>
                <w:szCs w:val="28"/>
              </w:rPr>
              <w:t>________________________</w:t>
            </w:r>
          </w:p>
          <w:p w:rsidR="00FB05A5" w:rsidRPr="00F97CD6" w:rsidRDefault="00FB05A5" w:rsidP="00601C60">
            <w:pPr>
              <w:suppressAutoHyphens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 w:rsidRPr="00F97CD6">
              <w:rPr>
                <w:rFonts w:ascii="Times New Roman" w:hAnsi="Times New Roman" w:cs="Calibri"/>
                <w:sz w:val="18"/>
                <w:szCs w:val="18"/>
              </w:rPr>
              <w:t xml:space="preserve">                 Место проведения: </w:t>
            </w:r>
          </w:p>
          <w:p w:rsidR="00FB05A5" w:rsidRPr="00F97CD6" w:rsidRDefault="00FB05A5" w:rsidP="00601C60">
            <w:pPr>
              <w:suppressAutoHyphens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 w:rsidRPr="00F97CD6">
              <w:rPr>
                <w:rFonts w:ascii="Times New Roman" w:hAnsi="Times New Roman" w:cs="Calibri"/>
                <w:sz w:val="18"/>
                <w:szCs w:val="18"/>
              </w:rPr>
              <w:t>город, село, поселок, район, субъект РФ</w:t>
            </w:r>
          </w:p>
        </w:tc>
        <w:tc>
          <w:tcPr>
            <w:tcW w:w="4582" w:type="dxa"/>
            <w:shd w:val="clear" w:color="auto" w:fill="auto"/>
          </w:tcPr>
          <w:p w:rsidR="00A4720D" w:rsidRDefault="00A4720D" w:rsidP="00601C60">
            <w:pPr>
              <w:suppressAutoHyphens/>
              <w:spacing w:after="0" w:line="240" w:lineRule="auto"/>
              <w:jc w:val="right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4720D" w:rsidRDefault="00A4720D" w:rsidP="00601C60">
            <w:pPr>
              <w:suppressAutoHyphens/>
              <w:spacing w:after="0" w:line="240" w:lineRule="auto"/>
              <w:jc w:val="right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4720D" w:rsidRDefault="00A4720D" w:rsidP="00601C60">
            <w:pPr>
              <w:suppressAutoHyphens/>
              <w:spacing w:after="0" w:line="240" w:lineRule="auto"/>
              <w:jc w:val="right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FB05A5" w:rsidRPr="00F97CD6" w:rsidRDefault="00FB05A5" w:rsidP="00601C60">
            <w:pPr>
              <w:suppressAutoHyphens/>
              <w:spacing w:after="0" w:line="240" w:lineRule="auto"/>
              <w:jc w:val="right"/>
              <w:rPr>
                <w:rFonts w:ascii="Times New Roman" w:hAnsi="Times New Roman" w:cs="Calibri"/>
                <w:sz w:val="28"/>
                <w:szCs w:val="28"/>
              </w:rPr>
            </w:pPr>
            <w:r w:rsidRPr="00F97CD6">
              <w:rPr>
                <w:rFonts w:ascii="Times New Roman" w:hAnsi="Times New Roman" w:cs="Calibri"/>
                <w:sz w:val="28"/>
                <w:szCs w:val="28"/>
              </w:rPr>
              <w:t>«____» ____________ 20__ г.</w:t>
            </w:r>
          </w:p>
          <w:p w:rsidR="00FB05A5" w:rsidRPr="00F97CD6" w:rsidRDefault="00FB05A5" w:rsidP="00601C60">
            <w:pPr>
              <w:suppressAutoHyphens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 w:rsidRPr="00F97CD6">
              <w:rPr>
                <w:rFonts w:ascii="Times New Roman" w:hAnsi="Times New Roman" w:cs="Calibri"/>
                <w:sz w:val="18"/>
                <w:szCs w:val="18"/>
              </w:rPr>
              <w:t xml:space="preserve">                                                Дата проведения</w:t>
            </w:r>
          </w:p>
        </w:tc>
      </w:tr>
    </w:tbl>
    <w:p w:rsidR="00FB05A5" w:rsidRPr="00F97CD6" w:rsidRDefault="00FB05A5" w:rsidP="00FB05A5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FB05A5" w:rsidRPr="00F97CD6" w:rsidRDefault="00FB05A5" w:rsidP="00FB05A5">
      <w:pPr>
        <w:suppressAutoHyphens/>
        <w:spacing w:after="0" w:line="240" w:lineRule="auto"/>
        <w:ind w:firstLine="851"/>
        <w:rPr>
          <w:rFonts w:ascii="Times New Roman" w:hAnsi="Times New Roman" w:cs="Calibri"/>
          <w:sz w:val="28"/>
          <w:szCs w:val="28"/>
        </w:rPr>
      </w:pPr>
      <w:r w:rsidRPr="00F97CD6">
        <w:rPr>
          <w:rFonts w:ascii="Times New Roman" w:hAnsi="Times New Roman" w:cs="Calibri"/>
          <w:sz w:val="28"/>
          <w:szCs w:val="28"/>
        </w:rPr>
        <w:t>Начало: __</w:t>
      </w:r>
      <w:proofErr w:type="gramStart"/>
      <w:r w:rsidRPr="00F97CD6">
        <w:rPr>
          <w:rFonts w:ascii="Times New Roman" w:hAnsi="Times New Roman" w:cs="Calibri"/>
          <w:sz w:val="28"/>
          <w:szCs w:val="28"/>
        </w:rPr>
        <w:t>_:_</w:t>
      </w:r>
      <w:proofErr w:type="gramEnd"/>
      <w:r w:rsidRPr="00F97CD6">
        <w:rPr>
          <w:rFonts w:ascii="Times New Roman" w:hAnsi="Times New Roman" w:cs="Calibri"/>
          <w:sz w:val="28"/>
          <w:szCs w:val="28"/>
        </w:rPr>
        <w:t>__</w:t>
      </w:r>
    </w:p>
    <w:p w:rsidR="00FB05A5" w:rsidRPr="00F97CD6" w:rsidRDefault="00FB05A5" w:rsidP="00FB05A5">
      <w:pPr>
        <w:suppressAutoHyphens/>
        <w:spacing w:after="0" w:line="240" w:lineRule="auto"/>
        <w:ind w:firstLine="851"/>
        <w:rPr>
          <w:rFonts w:ascii="Times New Roman" w:hAnsi="Times New Roman" w:cs="Calibri"/>
          <w:sz w:val="16"/>
          <w:szCs w:val="16"/>
        </w:rPr>
      </w:pPr>
      <w:r w:rsidRPr="00F97CD6">
        <w:rPr>
          <w:rFonts w:ascii="Times New Roman" w:hAnsi="Times New Roman" w:cs="Calibri"/>
          <w:sz w:val="16"/>
          <w:szCs w:val="16"/>
        </w:rPr>
        <w:t xml:space="preserve">                               время</w:t>
      </w:r>
    </w:p>
    <w:p w:rsidR="00E044EA" w:rsidRPr="00864DC7" w:rsidRDefault="00E044EA" w:rsidP="00E044EA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E044EA" w:rsidRPr="00864DC7" w:rsidRDefault="00E044EA" w:rsidP="00E044EA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C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044EA" w:rsidRPr="00864DC7" w:rsidRDefault="00E044EA" w:rsidP="00E044EA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A" w:rsidRDefault="00E044EA" w:rsidP="00E044E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864DC7">
        <w:rPr>
          <w:rFonts w:ascii="Times New Roman" w:hAnsi="Times New Roman" w:cs="Times New Roman"/>
          <w:sz w:val="28"/>
          <w:szCs w:val="28"/>
        </w:rPr>
        <w:t xml:space="preserve">Члены Совета </w:t>
      </w:r>
      <w:r w:rsidR="00FB05A5">
        <w:rPr>
          <w:rFonts w:ascii="Times New Roman" w:hAnsi="Times New Roman" w:cs="Times New Roman"/>
          <w:sz w:val="28"/>
          <w:szCs w:val="28"/>
        </w:rPr>
        <w:t>Первичного</w:t>
      </w:r>
      <w:r w:rsidRPr="00864DC7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FB05A5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A4720D">
        <w:rPr>
          <w:rFonts w:ascii="Times New Roman" w:hAnsi="Times New Roman" w:cs="Times New Roman"/>
          <w:sz w:val="28"/>
          <w:szCs w:val="28"/>
        </w:rPr>
        <w:t xml:space="preserve"> </w:t>
      </w:r>
      <w:r w:rsidR="00A4720D" w:rsidRPr="00A4720D">
        <w:rPr>
          <w:rFonts w:ascii="Times New Roman" w:hAnsi="Times New Roman" w:cs="Times New Roman"/>
          <w:b/>
          <w:color w:val="FF0000"/>
          <w:sz w:val="28"/>
          <w:szCs w:val="28"/>
        </w:rPr>
        <w:t>(название, наименование образовательной организации по уставу)</w:t>
      </w:r>
      <w:r w:rsidR="006C67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униципального района</w:t>
      </w:r>
      <w:r w:rsidR="00A472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4720D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Pr="00864DC7">
        <w:rPr>
          <w:rFonts w:ascii="Times New Roman" w:hAnsi="Times New Roman" w:cs="Times New Roman"/>
          <w:sz w:val="28"/>
          <w:szCs w:val="28"/>
        </w:rPr>
        <w:t xml:space="preserve"> Общероссийского общественно-государственного движения детей и молодежи «Движение первых» </w:t>
      </w:r>
      <w:r w:rsidR="00CE33B2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864DC7">
        <w:rPr>
          <w:rFonts w:ascii="Times New Roman" w:hAnsi="Times New Roman" w:cs="Times New Roman"/>
          <w:sz w:val="28"/>
          <w:szCs w:val="28"/>
        </w:rPr>
        <w:t xml:space="preserve"> (далее – Совет</w:t>
      </w:r>
      <w:r w:rsidR="006C67A7">
        <w:rPr>
          <w:rFonts w:ascii="Times New Roman" w:hAnsi="Times New Roman" w:cs="Times New Roman"/>
          <w:sz w:val="28"/>
          <w:szCs w:val="28"/>
        </w:rPr>
        <w:t xml:space="preserve"> первичного отделения</w:t>
      </w:r>
      <w:r w:rsidRPr="00864DC7">
        <w:rPr>
          <w:rFonts w:ascii="Times New Roman" w:hAnsi="Times New Roman" w:cs="Times New Roman"/>
          <w:sz w:val="28"/>
          <w:szCs w:val="28"/>
        </w:rPr>
        <w:t>):</w:t>
      </w:r>
    </w:p>
    <w:p w:rsidR="00FB05A5" w:rsidRPr="00FB05A5" w:rsidRDefault="00FB05A5" w:rsidP="00E044EA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B05A5">
        <w:rPr>
          <w:rFonts w:ascii="Times New Roman" w:hAnsi="Times New Roman" w:cs="Times New Roman"/>
          <w:i/>
          <w:color w:val="FF0000"/>
          <w:sz w:val="28"/>
          <w:szCs w:val="28"/>
        </w:rPr>
        <w:t>в алфавитном порядке, в именительном падеже</w:t>
      </w:r>
    </w:p>
    <w:p w:rsidR="00CE33B2" w:rsidRDefault="00FB05A5" w:rsidP="00CE33B2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FB05A5" w:rsidRDefault="00FB05A5" w:rsidP="00CE33B2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FB05A5" w:rsidRDefault="00FB05A5" w:rsidP="00CE33B2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FB05A5" w:rsidRDefault="00FB05A5" w:rsidP="00CE33B2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FB05A5" w:rsidRDefault="00FB05A5" w:rsidP="00CE33B2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FB05A5" w:rsidRDefault="00FB05A5" w:rsidP="00CE33B2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FB05A5" w:rsidRDefault="00FB05A5" w:rsidP="00CE33B2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FB05A5" w:rsidRPr="00FB05A5" w:rsidRDefault="00FB05A5" w:rsidP="00FB0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. . . . </w:t>
      </w:r>
    </w:p>
    <w:p w:rsidR="00E044EA" w:rsidRPr="00CE33B2" w:rsidRDefault="00E044EA" w:rsidP="00CE33B2">
      <w:pPr>
        <w:spacing w:after="0" w:line="240" w:lineRule="auto"/>
        <w:ind w:left="36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044EA" w:rsidRPr="00864DC7" w:rsidRDefault="00E044EA" w:rsidP="00E044EA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C7">
        <w:rPr>
          <w:rFonts w:ascii="Times New Roman" w:hAnsi="Times New Roman" w:cs="Times New Roman"/>
          <w:sz w:val="28"/>
          <w:szCs w:val="28"/>
        </w:rPr>
        <w:t>На заседании Совета присутствуют более половины его членов, заседание Совета правомочно.</w:t>
      </w:r>
    </w:p>
    <w:p w:rsidR="00E044EA" w:rsidRPr="00864DC7" w:rsidRDefault="00E044EA" w:rsidP="00E044EA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4EA" w:rsidRPr="00864DC7" w:rsidRDefault="00E044EA" w:rsidP="00E044EA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C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B466E" w:rsidRPr="00436B9B" w:rsidRDefault="004B466E" w:rsidP="00B27F1D">
      <w:pPr>
        <w:pStyle w:val="ad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 w:cs="Times New Roman"/>
          <w:sz w:val="16"/>
          <w:szCs w:val="16"/>
        </w:rPr>
      </w:pPr>
      <w:r w:rsidRPr="00436B9B">
        <w:rPr>
          <w:rFonts w:ascii="Times New Roman" w:hAnsi="Times New Roman" w:cs="Times New Roman"/>
          <w:sz w:val="28"/>
          <w:szCs w:val="28"/>
        </w:rPr>
        <w:t xml:space="preserve">Об избрании председателя и секретаря заседания Совета </w:t>
      </w:r>
      <w:r w:rsidR="00FB05A5" w:rsidRPr="00436B9B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436B9B" w:rsidRPr="00436B9B">
        <w:rPr>
          <w:rFonts w:ascii="Times New Roman" w:hAnsi="Times New Roman" w:cs="Times New Roman"/>
          <w:sz w:val="28"/>
          <w:szCs w:val="28"/>
        </w:rPr>
        <w:t>отделения</w:t>
      </w:r>
      <w:r w:rsidR="006C67A7">
        <w:rPr>
          <w:rFonts w:ascii="Times New Roman" w:hAnsi="Times New Roman" w:cs="Times New Roman"/>
          <w:sz w:val="28"/>
          <w:szCs w:val="28"/>
        </w:rPr>
        <w:t>.</w:t>
      </w:r>
    </w:p>
    <w:p w:rsidR="00A4720D" w:rsidRPr="00A4720D" w:rsidRDefault="00E044EA" w:rsidP="00A4720D">
      <w:pPr>
        <w:pStyle w:val="ad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DC7">
        <w:rPr>
          <w:rFonts w:ascii="Times New Roman" w:hAnsi="Times New Roman" w:cs="Times New Roman"/>
          <w:sz w:val="28"/>
          <w:szCs w:val="28"/>
        </w:rPr>
        <w:t>О</w:t>
      </w:r>
      <w:r w:rsidR="00FB05A5">
        <w:rPr>
          <w:rFonts w:ascii="Times New Roman" w:hAnsi="Times New Roman" w:cs="Times New Roman"/>
          <w:sz w:val="28"/>
          <w:szCs w:val="28"/>
        </w:rPr>
        <w:t xml:space="preserve">б участии в Конференции </w:t>
      </w:r>
      <w:bookmarkStart w:id="1" w:name="_Hlk132294608"/>
      <w:bookmarkStart w:id="2" w:name="_Hlk132294619"/>
      <w:r w:rsidRPr="00864DC7">
        <w:rPr>
          <w:rFonts w:ascii="Times New Roman" w:hAnsi="Times New Roman" w:cs="Times New Roman"/>
          <w:sz w:val="28"/>
          <w:szCs w:val="28"/>
        </w:rPr>
        <w:t>Местного отделения</w:t>
      </w:r>
      <w:r w:rsidR="00A4720D">
        <w:rPr>
          <w:rFonts w:ascii="Times New Roman" w:hAnsi="Times New Roman" w:cs="Times New Roman"/>
          <w:sz w:val="28"/>
          <w:szCs w:val="28"/>
        </w:rPr>
        <w:t xml:space="preserve"> </w:t>
      </w:r>
      <w:r w:rsidR="00A4720D">
        <w:rPr>
          <w:rFonts w:ascii="Times New Roman" w:hAnsi="Times New Roman" w:cs="Times New Roman"/>
          <w:sz w:val="28"/>
          <w:szCs w:val="28"/>
        </w:rPr>
        <w:t>______________________________</w:t>
      </w:r>
      <w:bookmarkStart w:id="3" w:name="_Hlk132295317"/>
      <w:r w:rsidR="00436B9B">
        <w:rPr>
          <w:rFonts w:ascii="Times New Roman" w:hAnsi="Times New Roman" w:cs="Times New Roman"/>
          <w:color w:val="FF0000"/>
          <w:sz w:val="28"/>
          <w:szCs w:val="28"/>
        </w:rPr>
        <w:t>муниципального района</w:t>
      </w:r>
      <w:r w:rsidR="00A4720D">
        <w:rPr>
          <w:rFonts w:ascii="Times New Roman" w:hAnsi="Times New Roman" w:cs="Times New Roman"/>
          <w:sz w:val="28"/>
          <w:szCs w:val="28"/>
        </w:rPr>
        <w:t xml:space="preserve"> </w:t>
      </w:r>
      <w:r w:rsidR="00A4720D" w:rsidRPr="00A4720D">
        <w:rPr>
          <w:rFonts w:ascii="Times New Roman" w:hAnsi="Times New Roman" w:cs="Times New Roman"/>
          <w:sz w:val="28"/>
          <w:szCs w:val="28"/>
        </w:rPr>
        <w:t>Регионального отделения Общероссийского общественно-государственного движения детей и молодежи «Движение первых» Воронежской области.</w:t>
      </w:r>
    </w:p>
    <w:bookmarkEnd w:id="1"/>
    <w:bookmarkEnd w:id="2"/>
    <w:bookmarkEnd w:id="3"/>
    <w:p w:rsidR="00251134" w:rsidRPr="00436B9B" w:rsidRDefault="002E10C2" w:rsidP="00436B9B">
      <w:pPr>
        <w:pStyle w:val="ad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B9B">
        <w:rPr>
          <w:rFonts w:ascii="Times New Roman" w:hAnsi="Times New Roman" w:cs="Times New Roman"/>
          <w:sz w:val="28"/>
          <w:szCs w:val="28"/>
        </w:rPr>
        <w:t>О направлении представителя первичного отделения в Совет</w:t>
      </w:r>
      <w:r w:rsidR="00606B0A">
        <w:rPr>
          <w:rFonts w:ascii="Times New Roman" w:hAnsi="Times New Roman" w:cs="Times New Roman"/>
          <w:sz w:val="28"/>
          <w:szCs w:val="28"/>
        </w:rPr>
        <w:t xml:space="preserve"> Первых м</w:t>
      </w:r>
      <w:r w:rsidRPr="00436B9B">
        <w:rPr>
          <w:rFonts w:ascii="Times New Roman" w:hAnsi="Times New Roman" w:cs="Times New Roman"/>
          <w:sz w:val="28"/>
          <w:szCs w:val="28"/>
        </w:rPr>
        <w:t>естного отделения</w:t>
      </w:r>
      <w:r w:rsidR="00436B9B" w:rsidRPr="00436B9B">
        <w:rPr>
          <w:rFonts w:ascii="Times New Roman" w:hAnsi="Times New Roman" w:cs="Times New Roman"/>
          <w:sz w:val="28"/>
          <w:szCs w:val="28"/>
        </w:rPr>
        <w:t xml:space="preserve"> </w:t>
      </w:r>
      <w:r w:rsidR="00436B9B" w:rsidRPr="00436B9B">
        <w:rPr>
          <w:rFonts w:ascii="Times New Roman" w:hAnsi="Times New Roman" w:cs="Times New Roman"/>
          <w:sz w:val="28"/>
          <w:szCs w:val="28"/>
        </w:rPr>
        <w:t>______________________________</w:t>
      </w:r>
      <w:r w:rsidR="00436B9B" w:rsidRPr="00436B9B">
        <w:rPr>
          <w:rFonts w:ascii="Times New Roman" w:hAnsi="Times New Roman" w:cs="Times New Roman"/>
          <w:color w:val="FF0000"/>
          <w:sz w:val="28"/>
          <w:szCs w:val="28"/>
        </w:rPr>
        <w:t>муниципального района</w:t>
      </w:r>
      <w:r w:rsidR="00436B9B" w:rsidRPr="00436B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720D" w:rsidRPr="00436B9B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Pr="00436B9B">
        <w:rPr>
          <w:rFonts w:ascii="Times New Roman" w:hAnsi="Times New Roman" w:cs="Times New Roman"/>
          <w:sz w:val="28"/>
          <w:szCs w:val="28"/>
        </w:rPr>
        <w:t>Общероссийского общественно-государственного     движения      детей      и      молодежи «Движение     первых»</w:t>
      </w:r>
      <w:r w:rsidR="006C67A7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436B9B">
        <w:rPr>
          <w:rFonts w:ascii="Times New Roman" w:hAnsi="Times New Roman" w:cs="Times New Roman"/>
          <w:sz w:val="28"/>
          <w:szCs w:val="28"/>
        </w:rPr>
        <w:t>.</w:t>
      </w:r>
    </w:p>
    <w:p w:rsidR="00CD578C" w:rsidRDefault="00CD578C" w:rsidP="00436B9B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FB05A5" w:rsidRPr="00B47520" w:rsidRDefault="00FB05A5" w:rsidP="00FB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D0545">
        <w:rPr>
          <w:rFonts w:ascii="Times New Roman" w:hAnsi="Times New Roman" w:cs="Calibri"/>
          <w:sz w:val="28"/>
          <w:szCs w:val="28"/>
        </w:rPr>
        <w:t xml:space="preserve">I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первому вопросу повестки </w:t>
      </w:r>
      <w:r w:rsidRPr="00B47520">
        <w:rPr>
          <w:rFonts w:ascii="Times New Roman" w:eastAsia="Times New Roman" w:hAnsi="Times New Roman"/>
          <w:color w:val="000000"/>
          <w:sz w:val="28"/>
          <w:szCs w:val="28"/>
        </w:rPr>
        <w:t xml:space="preserve">«Об избрании председателя и секретар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седания Совета первичного отделения</w:t>
      </w:r>
      <w:r w:rsidRPr="00B47520">
        <w:rPr>
          <w:rFonts w:ascii="Times New Roman" w:eastAsia="Times New Roman" w:hAnsi="Times New Roman"/>
          <w:color w:val="000000"/>
          <w:sz w:val="28"/>
          <w:szCs w:val="28"/>
        </w:rPr>
        <w:t xml:space="preserve"> слушали </w:t>
      </w:r>
      <w:r w:rsidRPr="00B47520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</w:t>
      </w:r>
      <w:r w:rsidRPr="00436B9B">
        <w:rPr>
          <w:rFonts w:ascii="Times New Roman" w:eastAsia="Times New Roman" w:hAnsi="Times New Roman"/>
          <w:color w:val="FF0000"/>
          <w:sz w:val="28"/>
          <w:szCs w:val="28"/>
        </w:rPr>
        <w:t>_________</w:t>
      </w:r>
      <w:r w:rsidR="00436B9B">
        <w:rPr>
          <w:rFonts w:ascii="Times New Roman" w:eastAsia="Times New Roman" w:hAnsi="Times New Roman"/>
          <w:color w:val="FF0000"/>
          <w:sz w:val="28"/>
          <w:szCs w:val="28"/>
        </w:rPr>
        <w:t>______________</w:t>
      </w:r>
      <w:proofErr w:type="gramStart"/>
      <w:r w:rsidRPr="00436B9B">
        <w:rPr>
          <w:rFonts w:ascii="Times New Roman" w:eastAsia="Times New Roman" w:hAnsi="Times New Roman"/>
          <w:color w:val="FF0000"/>
          <w:sz w:val="28"/>
          <w:szCs w:val="28"/>
        </w:rPr>
        <w:t>_,</w:t>
      </w:r>
      <w:r w:rsidR="00436B9B" w:rsidRPr="00436B9B">
        <w:rPr>
          <w:rFonts w:ascii="Times New Roman" w:eastAsia="Times New Roman" w:hAnsi="Times New Roman"/>
          <w:color w:val="FF0000"/>
          <w:sz w:val="28"/>
          <w:szCs w:val="28"/>
        </w:rPr>
        <w:t>(</w:t>
      </w:r>
      <w:proofErr w:type="gramEnd"/>
      <w:r w:rsidR="00436B9B" w:rsidRPr="00436B9B">
        <w:rPr>
          <w:rFonts w:ascii="Times New Roman" w:eastAsia="Times New Roman" w:hAnsi="Times New Roman"/>
          <w:color w:val="FF0000"/>
          <w:sz w:val="28"/>
          <w:szCs w:val="28"/>
        </w:rPr>
        <w:t xml:space="preserve">фамилия, </w:t>
      </w:r>
      <w:r w:rsidR="00436B9B">
        <w:rPr>
          <w:rFonts w:ascii="Times New Roman" w:eastAsia="Times New Roman" w:hAnsi="Times New Roman"/>
          <w:color w:val="FF0000"/>
          <w:sz w:val="28"/>
          <w:szCs w:val="28"/>
        </w:rPr>
        <w:t xml:space="preserve">имя, отчество </w:t>
      </w:r>
      <w:r w:rsidR="00436B9B" w:rsidRPr="00436B9B">
        <w:rPr>
          <w:rFonts w:ascii="Times New Roman" w:eastAsia="Times New Roman" w:hAnsi="Times New Roman"/>
          <w:color w:val="FF0000"/>
          <w:sz w:val="28"/>
          <w:szCs w:val="28"/>
        </w:rPr>
        <w:t>инициалы в именительном падеже)</w:t>
      </w:r>
    </w:p>
    <w:p w:rsidR="00FB05A5" w:rsidRDefault="00FB05A5" w:rsidP="00FB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торый (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) предложил (-а) избрать:</w:t>
      </w:r>
    </w:p>
    <w:p w:rsidR="00FB05A5" w:rsidRPr="00436B9B" w:rsidRDefault="00FB05A5" w:rsidP="00FB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дседателем заседания Совета первичного отдел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___</w:t>
      </w:r>
      <w:r w:rsidR="00436B9B">
        <w:rPr>
          <w:rFonts w:ascii="Times New Roman" w:eastAsia="Times New Roman" w:hAnsi="Times New Roman"/>
          <w:color w:val="000000"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="00436B9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436B9B">
        <w:rPr>
          <w:rFonts w:ascii="Times New Roman" w:eastAsia="Times New Roman" w:hAnsi="Times New Roman"/>
          <w:color w:val="FF0000"/>
          <w:sz w:val="28"/>
          <w:szCs w:val="28"/>
        </w:rPr>
        <w:t>(ф</w:t>
      </w:r>
      <w:r w:rsidR="00436B9B" w:rsidRPr="00436B9B">
        <w:rPr>
          <w:rFonts w:ascii="Times New Roman" w:eastAsia="Times New Roman" w:hAnsi="Times New Roman"/>
          <w:color w:val="FF0000"/>
          <w:sz w:val="28"/>
          <w:szCs w:val="28"/>
        </w:rPr>
        <w:t xml:space="preserve">амилия </w:t>
      </w:r>
      <w:r w:rsidR="00436B9B">
        <w:rPr>
          <w:rFonts w:ascii="Times New Roman" w:eastAsia="Times New Roman" w:hAnsi="Times New Roman"/>
          <w:color w:val="FF0000"/>
          <w:sz w:val="28"/>
          <w:szCs w:val="28"/>
        </w:rPr>
        <w:t>и</w:t>
      </w:r>
      <w:r w:rsidR="00436B9B" w:rsidRPr="00436B9B">
        <w:rPr>
          <w:rFonts w:ascii="Times New Roman" w:eastAsia="Times New Roman" w:hAnsi="Times New Roman"/>
          <w:color w:val="FF0000"/>
          <w:sz w:val="28"/>
          <w:szCs w:val="28"/>
        </w:rPr>
        <w:t xml:space="preserve">мя </w:t>
      </w:r>
      <w:r w:rsidR="00436B9B">
        <w:rPr>
          <w:rFonts w:ascii="Times New Roman" w:eastAsia="Times New Roman" w:hAnsi="Times New Roman"/>
          <w:color w:val="FF0000"/>
          <w:sz w:val="28"/>
          <w:szCs w:val="28"/>
        </w:rPr>
        <w:t>о</w:t>
      </w:r>
      <w:r w:rsidR="00436B9B" w:rsidRPr="00436B9B">
        <w:rPr>
          <w:rFonts w:ascii="Times New Roman" w:eastAsia="Times New Roman" w:hAnsi="Times New Roman"/>
          <w:color w:val="FF0000"/>
          <w:sz w:val="28"/>
          <w:szCs w:val="28"/>
        </w:rPr>
        <w:t>тчество полностью в родительном падеже)</w:t>
      </w:r>
    </w:p>
    <w:p w:rsidR="00FB05A5" w:rsidRPr="00A92623" w:rsidRDefault="00FB05A5" w:rsidP="00436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екретарем </w:t>
      </w:r>
      <w:r w:rsidR="0079727D">
        <w:rPr>
          <w:rFonts w:ascii="Times New Roman" w:eastAsia="Times New Roman" w:hAnsi="Times New Roman"/>
          <w:color w:val="000000"/>
          <w:sz w:val="28"/>
          <w:szCs w:val="28"/>
        </w:rPr>
        <w:t>заседания Совета первичного отделения</w:t>
      </w:r>
      <w:r w:rsidR="007972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FB05A5" w:rsidRDefault="00FB05A5" w:rsidP="00FB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делить секретаря </w:t>
      </w:r>
      <w:r w:rsidR="0079727D">
        <w:rPr>
          <w:rFonts w:ascii="Times New Roman" w:eastAsia="Times New Roman" w:hAnsi="Times New Roman"/>
          <w:color w:val="000000"/>
          <w:sz w:val="28"/>
          <w:szCs w:val="28"/>
        </w:rPr>
        <w:t>заседания Совета первичного отделения</w:t>
      </w:r>
      <w:r w:rsidR="007972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авом подсчета голосов. </w:t>
      </w:r>
    </w:p>
    <w:p w:rsidR="00436B9B" w:rsidRDefault="00436B9B" w:rsidP="00FB0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05A5" w:rsidRPr="00257651" w:rsidRDefault="00FB05A5" w:rsidP="00FB0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651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FB05A5" w:rsidRPr="00A92623" w:rsidRDefault="00FB05A5" w:rsidP="00FB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 xml:space="preserve"> «За» - __ (______); </w:t>
      </w:r>
    </w:p>
    <w:p w:rsidR="00FB05A5" w:rsidRPr="00A92623" w:rsidRDefault="00FB05A5" w:rsidP="00FB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 xml:space="preserve">«Против» - __ (_____); </w:t>
      </w:r>
    </w:p>
    <w:p w:rsidR="00FB05A5" w:rsidRDefault="00FB05A5" w:rsidP="00FB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>«Воздержал</w:t>
      </w:r>
      <w:r>
        <w:rPr>
          <w:rFonts w:ascii="Times New Roman" w:eastAsia="Times New Roman" w:hAnsi="Times New Roman"/>
          <w:color w:val="FF0000"/>
          <w:sz w:val="28"/>
          <w:szCs w:val="28"/>
        </w:rPr>
        <w:t>о</w:t>
      </w: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>сь» - __ (_____).</w:t>
      </w:r>
    </w:p>
    <w:p w:rsidR="006C67A7" w:rsidRDefault="006C67A7" w:rsidP="00436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06B0A" w:rsidRDefault="00FB05A5" w:rsidP="00436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Решили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B05A5" w:rsidRDefault="00606B0A" w:rsidP="00436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bookmarkStart w:id="4" w:name="_GoBack"/>
      <w:bookmarkEnd w:id="4"/>
      <w:r w:rsidR="00FB05A5">
        <w:rPr>
          <w:rFonts w:ascii="Times New Roman" w:eastAsia="Times New Roman" w:hAnsi="Times New Roman"/>
          <w:color w:val="000000"/>
          <w:sz w:val="28"/>
          <w:szCs w:val="28"/>
        </w:rPr>
        <w:t xml:space="preserve">збрать председателем </w:t>
      </w:r>
      <w:r w:rsidR="0079727D">
        <w:rPr>
          <w:rFonts w:ascii="Times New Roman" w:eastAsia="Times New Roman" w:hAnsi="Times New Roman"/>
          <w:color w:val="000000"/>
          <w:sz w:val="28"/>
          <w:szCs w:val="28"/>
        </w:rPr>
        <w:t>заседания Совета первичного отделения</w:t>
      </w:r>
      <w:r w:rsidR="00436B9B">
        <w:rPr>
          <w:rFonts w:ascii="Times New Roman" w:eastAsia="Times New Roman" w:hAnsi="Times New Roman"/>
          <w:color w:val="000000"/>
          <w:sz w:val="28"/>
          <w:szCs w:val="28"/>
        </w:rPr>
        <w:t xml:space="preserve"> __________________________________ </w:t>
      </w:r>
      <w:r w:rsidR="00436B9B" w:rsidRPr="00436B9B">
        <w:rPr>
          <w:rFonts w:ascii="Times New Roman" w:eastAsia="Times New Roman" w:hAnsi="Times New Roman"/>
          <w:color w:val="FF0000"/>
          <w:sz w:val="28"/>
          <w:szCs w:val="28"/>
        </w:rPr>
        <w:t>(фамилия</w:t>
      </w:r>
      <w:r w:rsidR="00436B9B">
        <w:rPr>
          <w:rFonts w:ascii="Times New Roman" w:eastAsia="Times New Roman" w:hAnsi="Times New Roman"/>
          <w:color w:val="FF0000"/>
          <w:sz w:val="28"/>
          <w:szCs w:val="28"/>
        </w:rPr>
        <w:t>,</w:t>
      </w:r>
      <w:r w:rsidR="00436B9B" w:rsidRPr="00436B9B">
        <w:rPr>
          <w:rFonts w:ascii="Times New Roman" w:eastAsia="Times New Roman" w:hAnsi="Times New Roman"/>
          <w:color w:val="FF0000"/>
          <w:sz w:val="28"/>
          <w:szCs w:val="28"/>
        </w:rPr>
        <w:t xml:space="preserve"> имя</w:t>
      </w:r>
      <w:r w:rsidR="00436B9B">
        <w:rPr>
          <w:rFonts w:ascii="Times New Roman" w:eastAsia="Times New Roman" w:hAnsi="Times New Roman"/>
          <w:color w:val="FF0000"/>
          <w:sz w:val="28"/>
          <w:szCs w:val="28"/>
        </w:rPr>
        <w:t>,</w:t>
      </w:r>
      <w:r w:rsidR="00436B9B" w:rsidRPr="00436B9B">
        <w:rPr>
          <w:rFonts w:ascii="Times New Roman" w:eastAsia="Times New Roman" w:hAnsi="Times New Roman"/>
          <w:color w:val="FF0000"/>
          <w:sz w:val="28"/>
          <w:szCs w:val="28"/>
        </w:rPr>
        <w:t xml:space="preserve"> отчество полностью в именительном падеже);</w:t>
      </w:r>
    </w:p>
    <w:p w:rsidR="00FB05A5" w:rsidRDefault="00FB05A5" w:rsidP="00FB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B05A5" w:rsidRPr="00436B9B" w:rsidRDefault="00FB05A5" w:rsidP="00436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екретарем </w:t>
      </w:r>
      <w:r w:rsidR="0079727D">
        <w:rPr>
          <w:rFonts w:ascii="Times New Roman" w:eastAsia="Times New Roman" w:hAnsi="Times New Roman"/>
          <w:color w:val="000000"/>
          <w:sz w:val="28"/>
          <w:szCs w:val="28"/>
        </w:rPr>
        <w:t>заседания Совета первичного отделения</w:t>
      </w:r>
      <w:r w:rsidR="007972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36B9B">
        <w:rPr>
          <w:rFonts w:ascii="Times New Roman" w:eastAsia="Times New Roman" w:hAnsi="Times New Roman"/>
          <w:b/>
          <w:color w:val="000000"/>
          <w:sz w:val="28"/>
          <w:szCs w:val="28"/>
        </w:rPr>
        <w:t>_____</w:t>
      </w:r>
      <w:proofErr w:type="gramStart"/>
      <w:r w:rsidR="00436B9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</w:t>
      </w:r>
      <w:r w:rsidR="00436B9B">
        <w:rPr>
          <w:rFonts w:ascii="Times New Roman" w:eastAsia="Times New Roman" w:hAnsi="Times New Roman"/>
          <w:color w:val="FF0000"/>
          <w:sz w:val="28"/>
          <w:szCs w:val="28"/>
        </w:rPr>
        <w:t>(</w:t>
      </w:r>
      <w:proofErr w:type="gramEnd"/>
      <w:r w:rsidR="00436B9B">
        <w:rPr>
          <w:rFonts w:ascii="Times New Roman" w:eastAsia="Times New Roman" w:hAnsi="Times New Roman"/>
          <w:color w:val="FF0000"/>
          <w:sz w:val="28"/>
          <w:szCs w:val="28"/>
        </w:rPr>
        <w:t>ф</w:t>
      </w:r>
      <w:r w:rsidRPr="00436B9B">
        <w:rPr>
          <w:rFonts w:ascii="Times New Roman" w:eastAsia="Times New Roman" w:hAnsi="Times New Roman"/>
          <w:color w:val="FF0000"/>
          <w:sz w:val="28"/>
          <w:szCs w:val="28"/>
        </w:rPr>
        <w:t xml:space="preserve">амилия </w:t>
      </w:r>
      <w:r w:rsidR="00436B9B">
        <w:rPr>
          <w:rFonts w:ascii="Times New Roman" w:eastAsia="Times New Roman" w:hAnsi="Times New Roman"/>
          <w:color w:val="FF0000"/>
          <w:sz w:val="28"/>
          <w:szCs w:val="28"/>
        </w:rPr>
        <w:t>и</w:t>
      </w:r>
      <w:r w:rsidRPr="00436B9B">
        <w:rPr>
          <w:rFonts w:ascii="Times New Roman" w:eastAsia="Times New Roman" w:hAnsi="Times New Roman"/>
          <w:color w:val="FF0000"/>
          <w:sz w:val="28"/>
          <w:szCs w:val="28"/>
        </w:rPr>
        <w:t xml:space="preserve">мя </w:t>
      </w:r>
      <w:r w:rsidR="00436B9B">
        <w:rPr>
          <w:rFonts w:ascii="Times New Roman" w:eastAsia="Times New Roman" w:hAnsi="Times New Roman"/>
          <w:color w:val="FF0000"/>
          <w:sz w:val="28"/>
          <w:szCs w:val="28"/>
        </w:rPr>
        <w:t>о</w:t>
      </w:r>
      <w:r w:rsidRPr="00436B9B">
        <w:rPr>
          <w:rFonts w:ascii="Times New Roman" w:eastAsia="Times New Roman" w:hAnsi="Times New Roman"/>
          <w:color w:val="FF0000"/>
          <w:sz w:val="28"/>
          <w:szCs w:val="28"/>
        </w:rPr>
        <w:t xml:space="preserve">тчество полностью в именительном падеже). </w:t>
      </w:r>
    </w:p>
    <w:p w:rsidR="00FB05A5" w:rsidRDefault="00FB05A5" w:rsidP="00FB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делить секретаря </w:t>
      </w:r>
      <w:r w:rsidR="0079727D">
        <w:rPr>
          <w:rFonts w:ascii="Times New Roman" w:eastAsia="Times New Roman" w:hAnsi="Times New Roman"/>
          <w:color w:val="000000"/>
          <w:sz w:val="28"/>
          <w:szCs w:val="28"/>
        </w:rPr>
        <w:t>заседания Совета первичного отделения</w:t>
      </w:r>
      <w:r w:rsidR="007972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авом подсчета голосов. </w:t>
      </w:r>
    </w:p>
    <w:p w:rsidR="004B466E" w:rsidRDefault="004B466E" w:rsidP="00D10DCD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79727D" w:rsidRPr="00436B9B" w:rsidRDefault="0079727D" w:rsidP="00436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E10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10C2">
        <w:rPr>
          <w:rFonts w:ascii="Times New Roman" w:hAnsi="Times New Roman" w:cs="Times New Roman"/>
          <w:sz w:val="28"/>
          <w:szCs w:val="28"/>
        </w:rPr>
        <w:t>. По</w:t>
      </w:r>
      <w:r w:rsidRPr="0079727D">
        <w:rPr>
          <w:rFonts w:ascii="Times New Roman" w:hAnsi="Times New Roman" w:cs="Times New Roman"/>
          <w:sz w:val="28"/>
          <w:szCs w:val="28"/>
        </w:rPr>
        <w:t xml:space="preserve"> второму вопросу повестки </w:t>
      </w:r>
      <w:proofErr w:type="gramStart"/>
      <w:r w:rsidRPr="0079727D">
        <w:rPr>
          <w:rFonts w:ascii="Times New Roman" w:hAnsi="Times New Roman" w:cs="Times New Roman"/>
          <w:sz w:val="28"/>
          <w:szCs w:val="28"/>
        </w:rPr>
        <w:t>дня</w:t>
      </w:r>
      <w:r w:rsidR="002E10C2">
        <w:rPr>
          <w:rFonts w:ascii="Times New Roman" w:hAnsi="Times New Roman" w:cs="Times New Roman"/>
          <w:sz w:val="28"/>
          <w:szCs w:val="28"/>
        </w:rPr>
        <w:t xml:space="preserve"> </w:t>
      </w:r>
      <w:r w:rsidRPr="007972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79727D">
        <w:rPr>
          <w:rFonts w:ascii="Times New Roman" w:hAnsi="Times New Roman" w:cs="Times New Roman"/>
          <w:sz w:val="28"/>
          <w:szCs w:val="28"/>
        </w:rPr>
        <w:t xml:space="preserve">Об участии в Конференции </w:t>
      </w:r>
      <w:r w:rsidR="00C7129E">
        <w:rPr>
          <w:rFonts w:ascii="Times New Roman" w:hAnsi="Times New Roman" w:cs="Times New Roman"/>
          <w:sz w:val="28"/>
          <w:szCs w:val="28"/>
        </w:rPr>
        <w:t>м</w:t>
      </w:r>
      <w:r w:rsidRPr="0079727D">
        <w:rPr>
          <w:rFonts w:ascii="Times New Roman" w:hAnsi="Times New Roman" w:cs="Times New Roman"/>
          <w:sz w:val="28"/>
          <w:szCs w:val="28"/>
        </w:rPr>
        <w:t xml:space="preserve">естного отделения </w:t>
      </w:r>
      <w:r w:rsidR="00C7129E" w:rsidRPr="0079727D">
        <w:rPr>
          <w:rFonts w:ascii="Times New Roman" w:hAnsi="Times New Roman" w:cs="Times New Roman"/>
          <w:sz w:val="28"/>
          <w:szCs w:val="28"/>
        </w:rPr>
        <w:t>______________________________муниципального района</w:t>
      </w:r>
      <w:r w:rsidR="00C7129E">
        <w:rPr>
          <w:rFonts w:ascii="Times New Roman" w:hAnsi="Times New Roman" w:cs="Times New Roman"/>
          <w:sz w:val="28"/>
          <w:szCs w:val="28"/>
        </w:rPr>
        <w:t xml:space="preserve"> Регионального отделения </w:t>
      </w:r>
      <w:r w:rsidRPr="0079727D">
        <w:rPr>
          <w:rFonts w:ascii="Times New Roman" w:hAnsi="Times New Roman" w:cs="Times New Roman"/>
          <w:sz w:val="28"/>
          <w:szCs w:val="28"/>
        </w:rPr>
        <w:t xml:space="preserve">Общероссийского общественно-государственного     движения      детей      и      молодежи «Движение     первых» </w:t>
      </w:r>
      <w:r w:rsidR="00C7129E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7972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520">
        <w:rPr>
          <w:rFonts w:ascii="Times New Roman" w:eastAsia="Times New Roman" w:hAnsi="Times New Roman"/>
          <w:color w:val="000000"/>
          <w:sz w:val="28"/>
          <w:szCs w:val="28"/>
        </w:rPr>
        <w:t xml:space="preserve">слушал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</w:t>
      </w:r>
      <w:r w:rsidRPr="00B47520">
        <w:rPr>
          <w:rFonts w:ascii="Times New Roman" w:eastAsia="Times New Roman" w:hAnsi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,</w:t>
      </w:r>
      <w:r w:rsidR="00436B9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36B9B">
        <w:rPr>
          <w:rFonts w:ascii="Times New Roman" w:eastAsia="Times New Roman" w:hAnsi="Times New Roman"/>
          <w:color w:val="FF0000"/>
          <w:sz w:val="28"/>
          <w:szCs w:val="28"/>
        </w:rPr>
        <w:t xml:space="preserve">(фамилия, </w:t>
      </w:r>
      <w:r w:rsidR="006C67A7">
        <w:rPr>
          <w:rFonts w:ascii="Times New Roman" w:eastAsia="Times New Roman" w:hAnsi="Times New Roman"/>
          <w:color w:val="FF0000"/>
          <w:sz w:val="28"/>
          <w:szCs w:val="28"/>
        </w:rPr>
        <w:t>имя, отчество</w:t>
      </w:r>
      <w:r w:rsidRPr="00436B9B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:rsidR="00D10DCD" w:rsidRDefault="0079727D" w:rsidP="0079727D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C2">
        <w:rPr>
          <w:rFonts w:ascii="Times New Roman" w:hAnsi="Times New Roman" w:cs="Times New Roman"/>
          <w:color w:val="000000"/>
          <w:sz w:val="28"/>
          <w:szCs w:val="28"/>
        </w:rPr>
        <w:t>который (-</w:t>
      </w:r>
      <w:proofErr w:type="spellStart"/>
      <w:r w:rsidRPr="002E10C2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2E10C2">
        <w:rPr>
          <w:rFonts w:ascii="Times New Roman" w:hAnsi="Times New Roman" w:cs="Times New Roman"/>
          <w:color w:val="000000"/>
          <w:sz w:val="28"/>
          <w:szCs w:val="28"/>
        </w:rPr>
        <w:t xml:space="preserve">) предложил (-а) принять участие в Конференции </w:t>
      </w:r>
      <w:proofErr w:type="gramStart"/>
      <w:r w:rsidR="00C7129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E10C2">
        <w:rPr>
          <w:rFonts w:ascii="Times New Roman" w:hAnsi="Times New Roman" w:cs="Times New Roman"/>
          <w:color w:val="000000"/>
          <w:sz w:val="28"/>
          <w:szCs w:val="28"/>
        </w:rPr>
        <w:t>естного  отделения</w:t>
      </w:r>
      <w:proofErr w:type="gramEnd"/>
      <w:r w:rsidR="002E1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29E" w:rsidRPr="0079727D">
        <w:rPr>
          <w:rFonts w:ascii="Times New Roman" w:hAnsi="Times New Roman" w:cs="Times New Roman"/>
          <w:sz w:val="28"/>
          <w:szCs w:val="28"/>
        </w:rPr>
        <w:t>______________________________муниципального района</w:t>
      </w:r>
      <w:r w:rsidR="00C7129E">
        <w:rPr>
          <w:rFonts w:ascii="Times New Roman" w:hAnsi="Times New Roman" w:cs="Times New Roman"/>
          <w:sz w:val="28"/>
          <w:szCs w:val="28"/>
        </w:rPr>
        <w:t xml:space="preserve"> Регионального отделения </w:t>
      </w:r>
      <w:r w:rsidR="00C7129E" w:rsidRPr="0079727D">
        <w:rPr>
          <w:rFonts w:ascii="Times New Roman" w:hAnsi="Times New Roman" w:cs="Times New Roman"/>
          <w:sz w:val="28"/>
          <w:szCs w:val="28"/>
        </w:rPr>
        <w:t xml:space="preserve">Общероссийского общественно-государственного     движения      детей      и      молодежи «Движение     первых» </w:t>
      </w:r>
      <w:r w:rsidR="00C7129E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C71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0C2">
        <w:rPr>
          <w:rFonts w:ascii="Times New Roman" w:hAnsi="Times New Roman" w:cs="Times New Roman"/>
          <w:color w:val="000000"/>
          <w:sz w:val="28"/>
          <w:szCs w:val="28"/>
        </w:rPr>
        <w:t>и направить делегацию в количестве ____________человек</w:t>
      </w:r>
      <w:r w:rsidR="00606B0A">
        <w:rPr>
          <w:rFonts w:ascii="Times New Roman" w:hAnsi="Times New Roman" w:cs="Times New Roman"/>
          <w:color w:val="000000"/>
          <w:sz w:val="28"/>
          <w:szCs w:val="28"/>
        </w:rPr>
        <w:t xml:space="preserve">, в составе _________________ </w:t>
      </w:r>
      <w:r w:rsidR="002E1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B0A" w:rsidRPr="00436B9B">
        <w:rPr>
          <w:rFonts w:ascii="Times New Roman" w:eastAsia="Times New Roman" w:hAnsi="Times New Roman"/>
          <w:color w:val="FF0000"/>
          <w:sz w:val="28"/>
          <w:szCs w:val="28"/>
        </w:rPr>
        <w:t xml:space="preserve">(фамилия, </w:t>
      </w:r>
      <w:r w:rsidR="00606B0A">
        <w:rPr>
          <w:rFonts w:ascii="Times New Roman" w:eastAsia="Times New Roman" w:hAnsi="Times New Roman"/>
          <w:color w:val="FF0000"/>
          <w:sz w:val="28"/>
          <w:szCs w:val="28"/>
        </w:rPr>
        <w:t>имя, отчество</w:t>
      </w:r>
      <w:r w:rsidR="00606B0A" w:rsidRPr="00436B9B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="00606B0A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:rsidR="002E10C2" w:rsidRPr="002E10C2" w:rsidRDefault="002E10C2" w:rsidP="0079727D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0C2" w:rsidRPr="00257651" w:rsidRDefault="002E10C2" w:rsidP="002E1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651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2E10C2" w:rsidRPr="00A92623" w:rsidRDefault="002E10C2" w:rsidP="002E1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 xml:space="preserve"> «За» - __ (______); </w:t>
      </w:r>
    </w:p>
    <w:p w:rsidR="002E10C2" w:rsidRPr="00A92623" w:rsidRDefault="002E10C2" w:rsidP="002E1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 xml:space="preserve">«Против» - __ (_____); </w:t>
      </w:r>
    </w:p>
    <w:p w:rsidR="002E10C2" w:rsidRDefault="002E10C2" w:rsidP="002E1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>«Воздержал</w:t>
      </w:r>
      <w:r>
        <w:rPr>
          <w:rFonts w:ascii="Times New Roman" w:eastAsia="Times New Roman" w:hAnsi="Times New Roman"/>
          <w:color w:val="FF0000"/>
          <w:sz w:val="28"/>
          <w:szCs w:val="28"/>
        </w:rPr>
        <w:t>о</w:t>
      </w: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>сь» - __ (_____).</w:t>
      </w:r>
    </w:p>
    <w:p w:rsidR="00436B9B" w:rsidRDefault="00436B9B" w:rsidP="002E1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A6ED8" w:rsidRDefault="00436B9B" w:rsidP="009A6ED8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или: </w:t>
      </w:r>
    </w:p>
    <w:p w:rsidR="00C7129E" w:rsidRDefault="00C7129E" w:rsidP="00C7129E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первичного отделения </w:t>
      </w:r>
      <w:r w:rsidRPr="002E10C2">
        <w:rPr>
          <w:rFonts w:ascii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л решение об </w:t>
      </w:r>
      <w:r w:rsidRPr="002E10C2">
        <w:rPr>
          <w:rFonts w:ascii="Times New Roman" w:hAnsi="Times New Roman" w:cs="Times New Roman"/>
          <w:color w:val="000000"/>
          <w:sz w:val="28"/>
          <w:szCs w:val="28"/>
        </w:rPr>
        <w:t>у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E10C2">
        <w:rPr>
          <w:rFonts w:ascii="Times New Roman" w:hAnsi="Times New Roman" w:cs="Times New Roman"/>
          <w:color w:val="000000"/>
          <w:sz w:val="28"/>
          <w:szCs w:val="28"/>
        </w:rPr>
        <w:t xml:space="preserve"> в Конферен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E10C2">
        <w:rPr>
          <w:rFonts w:ascii="Times New Roman" w:hAnsi="Times New Roman" w:cs="Times New Roman"/>
          <w:color w:val="000000"/>
          <w:sz w:val="28"/>
          <w:szCs w:val="28"/>
        </w:rPr>
        <w:t>естного  отдел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27D">
        <w:rPr>
          <w:rFonts w:ascii="Times New Roman" w:hAnsi="Times New Roman" w:cs="Times New Roman"/>
          <w:sz w:val="28"/>
          <w:szCs w:val="28"/>
        </w:rPr>
        <w:t>______________________________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отделения </w:t>
      </w:r>
      <w:r w:rsidRPr="0079727D">
        <w:rPr>
          <w:rFonts w:ascii="Times New Roman" w:hAnsi="Times New Roman" w:cs="Times New Roman"/>
          <w:sz w:val="28"/>
          <w:szCs w:val="28"/>
        </w:rPr>
        <w:t xml:space="preserve">Общероссийского общественно-государственного     движения      детей      и      молодежи «Движение     первых» 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править делегацию в </w:t>
      </w:r>
      <w:r w:rsidR="00606B0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 ____________человек в следующем составе </w:t>
      </w:r>
      <w:r w:rsidR="00606B0A" w:rsidRPr="00436B9B">
        <w:rPr>
          <w:rFonts w:ascii="Times New Roman" w:eastAsia="Times New Roman" w:hAnsi="Times New Roman"/>
          <w:color w:val="FF0000"/>
          <w:sz w:val="28"/>
          <w:szCs w:val="28"/>
        </w:rPr>
        <w:t xml:space="preserve">(фамилия, </w:t>
      </w:r>
      <w:r w:rsidR="00606B0A">
        <w:rPr>
          <w:rFonts w:ascii="Times New Roman" w:eastAsia="Times New Roman" w:hAnsi="Times New Roman"/>
          <w:color w:val="FF0000"/>
          <w:sz w:val="28"/>
          <w:szCs w:val="28"/>
        </w:rPr>
        <w:t>имя, отчество</w:t>
      </w:r>
      <w:r w:rsidR="00606B0A" w:rsidRPr="00436B9B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="00606B0A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:rsidR="002E10C2" w:rsidRDefault="002E10C2" w:rsidP="009A6ED8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0C2" w:rsidRDefault="002E10C2" w:rsidP="009A6ED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E10C2">
        <w:rPr>
          <w:rFonts w:ascii="Times New Roman" w:hAnsi="Times New Roman" w:cs="Times New Roman"/>
          <w:sz w:val="28"/>
          <w:szCs w:val="28"/>
        </w:rPr>
        <w:t>.</w:t>
      </w:r>
      <w:r w:rsidRPr="002E1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третьему вопросу повестки дня «</w:t>
      </w:r>
      <w:r w:rsidRPr="002E10C2">
        <w:rPr>
          <w:rFonts w:ascii="Times New Roman" w:hAnsi="Times New Roman" w:cs="Times New Roman"/>
          <w:sz w:val="28"/>
          <w:szCs w:val="28"/>
        </w:rPr>
        <w:t>О направлении представител</w:t>
      </w:r>
      <w:r w:rsidR="00233D90">
        <w:rPr>
          <w:rFonts w:ascii="Times New Roman" w:hAnsi="Times New Roman" w:cs="Times New Roman"/>
          <w:sz w:val="28"/>
          <w:szCs w:val="28"/>
        </w:rPr>
        <w:t>я первичного отделения в Совет</w:t>
      </w:r>
      <w:r w:rsidR="00606B0A">
        <w:rPr>
          <w:rFonts w:ascii="Times New Roman" w:hAnsi="Times New Roman" w:cs="Times New Roman"/>
          <w:sz w:val="28"/>
          <w:szCs w:val="28"/>
        </w:rPr>
        <w:t xml:space="preserve"> Первых</w:t>
      </w:r>
      <w:r w:rsidR="00233D90">
        <w:rPr>
          <w:rFonts w:ascii="Times New Roman" w:hAnsi="Times New Roman" w:cs="Times New Roman"/>
          <w:sz w:val="28"/>
          <w:szCs w:val="28"/>
        </w:rPr>
        <w:t xml:space="preserve"> м</w:t>
      </w:r>
      <w:r w:rsidRPr="002E10C2">
        <w:rPr>
          <w:rFonts w:ascii="Times New Roman" w:hAnsi="Times New Roman" w:cs="Times New Roman"/>
          <w:sz w:val="28"/>
          <w:szCs w:val="28"/>
        </w:rPr>
        <w:t xml:space="preserve">естного отделения </w:t>
      </w:r>
      <w:r w:rsidR="00606B0A" w:rsidRPr="002E10C2">
        <w:rPr>
          <w:rFonts w:ascii="Times New Roman" w:hAnsi="Times New Roman" w:cs="Times New Roman"/>
          <w:sz w:val="28"/>
          <w:szCs w:val="28"/>
        </w:rPr>
        <w:t>______________________________муниципального района</w:t>
      </w:r>
      <w:r w:rsidR="00606B0A"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="00606B0A" w:rsidRPr="002E10C2">
        <w:rPr>
          <w:rFonts w:ascii="Times New Roman" w:hAnsi="Times New Roman" w:cs="Times New Roman"/>
          <w:sz w:val="28"/>
          <w:szCs w:val="28"/>
        </w:rPr>
        <w:t xml:space="preserve"> </w:t>
      </w:r>
      <w:r w:rsidRPr="002E10C2">
        <w:rPr>
          <w:rFonts w:ascii="Times New Roman" w:hAnsi="Times New Roman" w:cs="Times New Roman"/>
          <w:sz w:val="28"/>
          <w:szCs w:val="28"/>
        </w:rPr>
        <w:t>Общероссийского общественно-государственного     движения      детей      и      молодежи «Движение     первых»</w:t>
      </w:r>
      <w:r w:rsidR="00606B0A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10C2" w:rsidRDefault="002E10C2" w:rsidP="009A6ED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E10C2" w:rsidRPr="00233D90" w:rsidRDefault="002E10C2" w:rsidP="0023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47520">
        <w:rPr>
          <w:rFonts w:ascii="Times New Roman" w:eastAsia="Times New Roman" w:hAnsi="Times New Roman"/>
          <w:color w:val="000000"/>
          <w:sz w:val="28"/>
          <w:szCs w:val="28"/>
        </w:rPr>
        <w:t xml:space="preserve">слушал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</w:t>
      </w:r>
      <w:r w:rsidRPr="00B47520">
        <w:rPr>
          <w:rFonts w:ascii="Times New Roman" w:eastAsia="Times New Roman" w:hAnsi="Times New Roman"/>
          <w:color w:val="000000"/>
          <w:sz w:val="24"/>
          <w:szCs w:val="24"/>
        </w:rPr>
        <w:t>___</w:t>
      </w:r>
      <w:r w:rsidR="00233D90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, ФИО </w:t>
      </w:r>
    </w:p>
    <w:p w:rsidR="00606B0A" w:rsidRDefault="002E10C2" w:rsidP="00606B0A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10C2">
        <w:rPr>
          <w:rFonts w:ascii="Times New Roman" w:hAnsi="Times New Roman" w:cs="Times New Roman"/>
          <w:color w:val="000000"/>
          <w:sz w:val="28"/>
          <w:szCs w:val="28"/>
        </w:rPr>
        <w:t>который (-</w:t>
      </w:r>
      <w:proofErr w:type="spellStart"/>
      <w:r w:rsidRPr="002E10C2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2E10C2">
        <w:rPr>
          <w:rFonts w:ascii="Times New Roman" w:hAnsi="Times New Roman" w:cs="Times New Roman"/>
          <w:color w:val="000000"/>
          <w:sz w:val="28"/>
          <w:szCs w:val="28"/>
        </w:rPr>
        <w:t>) предложил (-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</w:t>
      </w:r>
      <w:r w:rsidR="00CB0095">
        <w:rPr>
          <w:rFonts w:ascii="Times New Roman" w:hAnsi="Times New Roman" w:cs="Times New Roman"/>
          <w:color w:val="000000"/>
          <w:sz w:val="28"/>
          <w:szCs w:val="28"/>
        </w:rPr>
        <w:t>в Совет</w:t>
      </w:r>
      <w:r w:rsidR="00606B0A">
        <w:rPr>
          <w:rFonts w:ascii="Times New Roman" w:hAnsi="Times New Roman" w:cs="Times New Roman"/>
          <w:color w:val="000000"/>
          <w:sz w:val="28"/>
          <w:szCs w:val="28"/>
        </w:rPr>
        <w:t xml:space="preserve"> Первых</w:t>
      </w:r>
      <w:r w:rsidR="00CB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B0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B0095">
        <w:rPr>
          <w:rFonts w:ascii="Times New Roman" w:hAnsi="Times New Roman" w:cs="Times New Roman"/>
          <w:color w:val="000000"/>
          <w:sz w:val="28"/>
          <w:szCs w:val="28"/>
        </w:rPr>
        <w:t xml:space="preserve">естного отделения </w:t>
      </w:r>
      <w:r w:rsidR="00606B0A" w:rsidRPr="002E10C2">
        <w:rPr>
          <w:rFonts w:ascii="Times New Roman" w:hAnsi="Times New Roman" w:cs="Times New Roman"/>
          <w:sz w:val="28"/>
          <w:szCs w:val="28"/>
        </w:rPr>
        <w:t>______________________________муниципального района</w:t>
      </w:r>
      <w:r w:rsidR="00606B0A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606B0A" w:rsidRPr="00606B0A">
        <w:rPr>
          <w:rFonts w:ascii="Times New Roman" w:hAnsi="Times New Roman" w:cs="Times New Roman"/>
          <w:sz w:val="28"/>
          <w:szCs w:val="28"/>
        </w:rPr>
        <w:t>отделения Общероссийского общественно-государственного     движения      детей      и      молодежи «Движение     первых» Воронежской области</w:t>
      </w:r>
      <w:r w:rsidR="00606B0A" w:rsidRPr="00606B0A">
        <w:rPr>
          <w:rFonts w:ascii="Times New Roman" w:hAnsi="Times New Roman" w:cs="Times New Roman"/>
          <w:sz w:val="28"/>
          <w:szCs w:val="28"/>
        </w:rPr>
        <w:t xml:space="preserve"> представителя первичного отделения </w:t>
      </w:r>
      <w:r w:rsidR="00606B0A" w:rsidRPr="00606B0A">
        <w:rPr>
          <w:rFonts w:ascii="Times New Roman" w:hAnsi="Times New Roman" w:cs="Times New Roman"/>
          <w:color w:val="FF0000"/>
          <w:sz w:val="28"/>
          <w:szCs w:val="28"/>
        </w:rPr>
        <w:t>(название, наименование образовательной организации по уставу)</w:t>
      </w:r>
      <w:r w:rsidR="00606B0A">
        <w:rPr>
          <w:rFonts w:ascii="Times New Roman" w:hAnsi="Times New Roman" w:cs="Times New Roman"/>
          <w:color w:val="FF0000"/>
          <w:sz w:val="28"/>
          <w:szCs w:val="28"/>
        </w:rPr>
        <w:t xml:space="preserve"> _____________ </w:t>
      </w:r>
      <w:r w:rsidR="00606B0A" w:rsidRPr="00436B9B">
        <w:rPr>
          <w:rFonts w:ascii="Times New Roman" w:eastAsia="Times New Roman" w:hAnsi="Times New Roman"/>
          <w:color w:val="FF0000"/>
          <w:sz w:val="28"/>
          <w:szCs w:val="28"/>
        </w:rPr>
        <w:t xml:space="preserve">(фамилия, </w:t>
      </w:r>
      <w:r w:rsidR="00606B0A">
        <w:rPr>
          <w:rFonts w:ascii="Times New Roman" w:eastAsia="Times New Roman" w:hAnsi="Times New Roman"/>
          <w:color w:val="FF0000"/>
          <w:sz w:val="28"/>
          <w:szCs w:val="28"/>
        </w:rPr>
        <w:t>имя, отчество</w:t>
      </w:r>
      <w:r w:rsidR="00606B0A" w:rsidRPr="00436B9B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="00606B0A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:rsidR="00606B0A" w:rsidRDefault="00606B0A" w:rsidP="00606B0A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0095" w:rsidRPr="00257651" w:rsidRDefault="00CB0095" w:rsidP="00606B0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57651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CB0095" w:rsidRPr="00A92623" w:rsidRDefault="00CB0095" w:rsidP="00CB0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 xml:space="preserve"> «За» - __ (______); </w:t>
      </w:r>
    </w:p>
    <w:p w:rsidR="00CB0095" w:rsidRPr="00A92623" w:rsidRDefault="00CB0095" w:rsidP="00CB0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 xml:space="preserve">«Против» - __ (_____); </w:t>
      </w:r>
    </w:p>
    <w:p w:rsidR="00CB0095" w:rsidRDefault="00CB0095" w:rsidP="00CB0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>«Воздержал</w:t>
      </w:r>
      <w:r>
        <w:rPr>
          <w:rFonts w:ascii="Times New Roman" w:eastAsia="Times New Roman" w:hAnsi="Times New Roman"/>
          <w:color w:val="FF0000"/>
          <w:sz w:val="28"/>
          <w:szCs w:val="28"/>
        </w:rPr>
        <w:t>о</w:t>
      </w: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>сь» - __ (_____).</w:t>
      </w:r>
    </w:p>
    <w:p w:rsidR="00CB0095" w:rsidRDefault="00CB0095" w:rsidP="00CB0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06B0A" w:rsidRDefault="00606B0A" w:rsidP="00606B0A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06B0A" w:rsidRPr="00207191" w:rsidRDefault="00606B0A" w:rsidP="00CB0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править в Совет Первых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ного отделения </w:t>
      </w:r>
      <w:r w:rsidRPr="002E10C2">
        <w:rPr>
          <w:rFonts w:ascii="Times New Roman" w:hAnsi="Times New Roman" w:cs="Times New Roman"/>
          <w:sz w:val="28"/>
          <w:szCs w:val="28"/>
        </w:rPr>
        <w:t>______________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Pr="00606B0A">
        <w:rPr>
          <w:rFonts w:ascii="Times New Roman" w:hAnsi="Times New Roman" w:cs="Times New Roman"/>
          <w:sz w:val="28"/>
          <w:szCs w:val="28"/>
        </w:rPr>
        <w:t xml:space="preserve">отделения Общероссийского общественно-государственного     движения      детей      и      молодежи «Движение     первых» Воронежской области представителя первичного отделения </w:t>
      </w:r>
      <w:r w:rsidRPr="00606B0A">
        <w:rPr>
          <w:rFonts w:ascii="Times New Roman" w:hAnsi="Times New Roman" w:cs="Times New Roman"/>
          <w:color w:val="FF0000"/>
          <w:sz w:val="28"/>
          <w:szCs w:val="28"/>
        </w:rPr>
        <w:t>(название, наименование образовательной организации по уставу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_____________ </w:t>
      </w:r>
      <w:r w:rsidRPr="00436B9B">
        <w:rPr>
          <w:rFonts w:ascii="Times New Roman" w:eastAsia="Times New Roman" w:hAnsi="Times New Roman"/>
          <w:color w:val="FF0000"/>
          <w:sz w:val="28"/>
          <w:szCs w:val="28"/>
        </w:rPr>
        <w:t xml:space="preserve">(фамилия, </w:t>
      </w:r>
      <w:r>
        <w:rPr>
          <w:rFonts w:ascii="Times New Roman" w:eastAsia="Times New Roman" w:hAnsi="Times New Roman"/>
          <w:color w:val="FF0000"/>
          <w:sz w:val="28"/>
          <w:szCs w:val="28"/>
        </w:rPr>
        <w:t>имя, отчество</w:t>
      </w:r>
      <w:r w:rsidRPr="00436B9B">
        <w:rPr>
          <w:rFonts w:ascii="Times New Roman" w:eastAsia="Times New Roman" w:hAnsi="Times New Roman"/>
          <w:color w:val="FF0000"/>
          <w:sz w:val="28"/>
          <w:szCs w:val="28"/>
        </w:rPr>
        <w:t>)</w:t>
      </w:r>
      <w:r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:rsidR="002E10C2" w:rsidRPr="00CB0095" w:rsidRDefault="002E10C2" w:rsidP="009A6ED8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66E" w:rsidRDefault="004B466E" w:rsidP="00EC59B3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2295979"/>
    </w:p>
    <w:bookmarkEnd w:id="5"/>
    <w:p w:rsidR="004B466E" w:rsidRDefault="004B466E" w:rsidP="004B466E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D35D50" w:rsidRDefault="00D35D50" w:rsidP="00D35D50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D50" w:rsidRPr="00CB0095" w:rsidRDefault="00EB67F9" w:rsidP="00D35D50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B0095"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  <w:t>Здесь подписывают председатель Собрания и секретарь собр</w:t>
      </w:r>
      <w:r w:rsidR="00CB0095" w:rsidRPr="00CB0095"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  <w:t>а</w:t>
      </w:r>
      <w:r w:rsidRPr="00CB0095"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  <w:t>ния</w:t>
      </w:r>
    </w:p>
    <w:p w:rsidR="00EB0103" w:rsidRDefault="00EB0103" w:rsidP="00D35D50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44"/>
      </w:tblGrid>
      <w:tr w:rsidR="00EB0103" w:rsidRPr="00EB67F9" w:rsidTr="00CB0095"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103" w:rsidRPr="00EB67F9" w:rsidRDefault="00EB0103" w:rsidP="00C236C1">
            <w:pPr>
              <w:suppressAutoHyphens/>
              <w:spacing w:after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7F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Председатель </w:t>
            </w:r>
            <w:r w:rsidR="00CB0095">
              <w:rPr>
                <w:rFonts w:ascii="Times New Roman" w:hAnsi="Times New Roman"/>
                <w:sz w:val="28"/>
                <w:szCs w:val="28"/>
                <w:highlight w:val="yellow"/>
              </w:rPr>
              <w:t>заседания</w:t>
            </w:r>
            <w:r w:rsidRPr="00EB67F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EB0103" w:rsidRPr="00EB67F9" w:rsidRDefault="00CB0095" w:rsidP="00C236C1">
            <w:pPr>
              <w:suppressAutoHyphens/>
              <w:spacing w:after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Совета первичного</w:t>
            </w:r>
            <w:r w:rsidR="00EB0103" w:rsidRPr="00EB67F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отделения </w:t>
            </w:r>
          </w:p>
          <w:p w:rsidR="00EB0103" w:rsidRPr="00EB67F9" w:rsidRDefault="00EB0103" w:rsidP="00C236C1">
            <w:pPr>
              <w:suppressAutoHyphens/>
              <w:spacing w:after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103" w:rsidRPr="00EB67F9" w:rsidRDefault="00EB0103" w:rsidP="00C236C1">
            <w:pPr>
              <w:suppressAutoHyphens/>
              <w:spacing w:after="0"/>
              <w:ind w:left="-408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7F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EB0103" w:rsidRPr="00EB67F9" w:rsidRDefault="00EB0103" w:rsidP="00C236C1">
            <w:pPr>
              <w:suppressAutoHyphens/>
              <w:spacing w:after="0"/>
              <w:ind w:left="-408" w:right="-413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7F9">
              <w:rPr>
                <w:rFonts w:ascii="Times New Roman" w:hAnsi="Times New Roman"/>
                <w:sz w:val="28"/>
                <w:szCs w:val="28"/>
                <w:highlight w:val="yellow"/>
              </w:rPr>
              <w:t>_______________</w:t>
            </w:r>
            <w:r w:rsidR="00CB0095">
              <w:rPr>
                <w:rFonts w:ascii="Times New Roman" w:hAnsi="Times New Roman"/>
                <w:sz w:val="28"/>
                <w:szCs w:val="28"/>
                <w:highlight w:val="yellow"/>
              </w:rPr>
              <w:t>Фамилия, инициалы</w:t>
            </w:r>
            <w:r w:rsidRPr="00EB67F9">
              <w:rPr>
                <w:rFonts w:ascii="Times New Roman" w:hAnsi="Times New Roman"/>
                <w:sz w:val="28"/>
                <w:szCs w:val="28"/>
                <w:highlight w:val="yellow"/>
              </w:rPr>
              <w:t>.</w:t>
            </w:r>
          </w:p>
          <w:p w:rsidR="00EB0103" w:rsidRPr="00EB67F9" w:rsidRDefault="00EB0103" w:rsidP="00C236C1">
            <w:pPr>
              <w:suppressAutoHyphens/>
              <w:spacing w:after="0"/>
              <w:ind w:left="576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7F9">
              <w:rPr>
                <w:rFonts w:ascii="Times New Roman" w:hAnsi="Times New Roman"/>
                <w:sz w:val="28"/>
                <w:szCs w:val="28"/>
                <w:highlight w:val="yellow"/>
              </w:rPr>
              <w:t>(подпись)</w:t>
            </w:r>
          </w:p>
        </w:tc>
      </w:tr>
    </w:tbl>
    <w:p w:rsidR="00EB0103" w:rsidRPr="00EB67F9" w:rsidRDefault="00EB0103" w:rsidP="00EB0103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342"/>
      </w:tblGrid>
      <w:tr w:rsidR="00EB0103" w:rsidRPr="0056058F" w:rsidTr="00CB0095"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103" w:rsidRPr="00EB67F9" w:rsidRDefault="00EB0103" w:rsidP="00C236C1">
            <w:pPr>
              <w:suppressAutoHyphens/>
              <w:spacing w:after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7F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Секретарь </w:t>
            </w:r>
            <w:r w:rsidR="00CB0095">
              <w:rPr>
                <w:rFonts w:ascii="Times New Roman" w:hAnsi="Times New Roman"/>
                <w:sz w:val="28"/>
                <w:szCs w:val="28"/>
                <w:highlight w:val="yellow"/>
              </w:rPr>
              <w:t>заседания</w:t>
            </w:r>
            <w:r w:rsidRPr="00EB67F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EB0103" w:rsidRPr="00EB67F9" w:rsidRDefault="00CB0095" w:rsidP="00CB0095">
            <w:pPr>
              <w:suppressAutoHyphens/>
              <w:spacing w:after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Совета первичного</w:t>
            </w:r>
            <w:r w:rsidR="00EB0103" w:rsidRPr="00EB67F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отделения </w:t>
            </w:r>
          </w:p>
        </w:tc>
        <w:tc>
          <w:tcPr>
            <w:tcW w:w="4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103" w:rsidRPr="00EB67F9" w:rsidRDefault="00EB0103" w:rsidP="00C236C1">
            <w:pPr>
              <w:suppressAutoHyphens/>
              <w:spacing w:after="0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7F9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 xml:space="preserve"> </w:t>
            </w:r>
          </w:p>
          <w:p w:rsidR="00EB0103" w:rsidRPr="00EB67F9" w:rsidRDefault="00EB0103" w:rsidP="00C236C1">
            <w:pPr>
              <w:suppressAutoHyphens/>
              <w:spacing w:after="0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7F9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 xml:space="preserve"> ________</w:t>
            </w:r>
            <w:r w:rsidR="00AB6357">
              <w:rPr>
                <w:rFonts w:ascii="Times New Roman" w:hAnsi="Times New Roman"/>
                <w:sz w:val="28"/>
                <w:szCs w:val="28"/>
                <w:highlight w:val="yellow"/>
              </w:rPr>
              <w:t>___</w:t>
            </w:r>
            <w:r w:rsidRPr="00EB67F9">
              <w:rPr>
                <w:rFonts w:ascii="Times New Roman" w:hAnsi="Times New Roman"/>
                <w:sz w:val="28"/>
                <w:szCs w:val="28"/>
                <w:highlight w:val="yellow"/>
              </w:rPr>
              <w:t>_</w:t>
            </w:r>
            <w:proofErr w:type="spellStart"/>
            <w:proofErr w:type="gramStart"/>
            <w:r w:rsidR="00CB0095">
              <w:rPr>
                <w:rFonts w:ascii="Times New Roman" w:hAnsi="Times New Roman"/>
                <w:sz w:val="28"/>
                <w:szCs w:val="28"/>
                <w:highlight w:val="yellow"/>
              </w:rPr>
              <w:t>Фамилия,инициалы</w:t>
            </w:r>
            <w:proofErr w:type="spellEnd"/>
            <w:proofErr w:type="gramEnd"/>
          </w:p>
          <w:p w:rsidR="00EB0103" w:rsidRPr="0056058F" w:rsidRDefault="00EB0103" w:rsidP="00EB67F9">
            <w:pPr>
              <w:suppressAutoHyphens/>
              <w:spacing w:after="0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7F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 (подпись)</w:t>
            </w:r>
          </w:p>
        </w:tc>
      </w:tr>
    </w:tbl>
    <w:p w:rsidR="009E54E1" w:rsidRPr="00D35D50" w:rsidRDefault="009E54E1" w:rsidP="00EB0103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E54E1" w:rsidRPr="00D35D50" w:rsidSect="00864DC7">
      <w:headerReference w:type="default" r:id="rId8"/>
      <w:pgSz w:w="11906" w:h="16838"/>
      <w:pgMar w:top="993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8D" w:rsidRDefault="0077128D">
      <w:pPr>
        <w:spacing w:after="0" w:line="240" w:lineRule="auto"/>
      </w:pPr>
      <w:r>
        <w:separator/>
      </w:r>
    </w:p>
  </w:endnote>
  <w:endnote w:type="continuationSeparator" w:id="0">
    <w:p w:rsidR="0077128D" w:rsidRDefault="0077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8D" w:rsidRDefault="0077128D">
      <w:pPr>
        <w:spacing w:after="0" w:line="240" w:lineRule="auto"/>
      </w:pPr>
      <w:r>
        <w:separator/>
      </w:r>
    </w:p>
  </w:footnote>
  <w:footnote w:type="continuationSeparator" w:id="0">
    <w:p w:rsidR="0077128D" w:rsidRDefault="0077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C6" w:rsidRPr="00E421C6" w:rsidRDefault="0077128D" w:rsidP="00EB0103">
    <w:pPr>
      <w:pStyle w:val="a4"/>
      <w:rPr>
        <w:rFonts w:ascii="Times New Roman" w:hAnsi="Times New Roman" w:cs="Times New Roman"/>
        <w:sz w:val="24"/>
        <w:szCs w:val="24"/>
      </w:rPr>
    </w:pPr>
  </w:p>
  <w:p w:rsidR="00AF0E86" w:rsidRDefault="0077128D" w:rsidP="00AF0E8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441"/>
    <w:multiLevelType w:val="hybridMultilevel"/>
    <w:tmpl w:val="37E0000A"/>
    <w:lvl w:ilvl="0" w:tplc="C782656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C77F10"/>
    <w:multiLevelType w:val="hybridMultilevel"/>
    <w:tmpl w:val="DE3C1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B1AD8"/>
    <w:multiLevelType w:val="hybridMultilevel"/>
    <w:tmpl w:val="1A80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0922"/>
    <w:multiLevelType w:val="hybridMultilevel"/>
    <w:tmpl w:val="B4AE1972"/>
    <w:lvl w:ilvl="0" w:tplc="DDFCA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922928"/>
    <w:multiLevelType w:val="hybridMultilevel"/>
    <w:tmpl w:val="306E7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21207"/>
    <w:multiLevelType w:val="hybridMultilevel"/>
    <w:tmpl w:val="F690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74691"/>
    <w:multiLevelType w:val="hybridMultilevel"/>
    <w:tmpl w:val="88C20C0E"/>
    <w:lvl w:ilvl="0" w:tplc="DDFCA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514022"/>
    <w:multiLevelType w:val="hybridMultilevel"/>
    <w:tmpl w:val="75E2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21913"/>
    <w:multiLevelType w:val="hybridMultilevel"/>
    <w:tmpl w:val="378C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F2579"/>
    <w:multiLevelType w:val="hybridMultilevel"/>
    <w:tmpl w:val="A1AE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C0"/>
    <w:rsid w:val="00016D7E"/>
    <w:rsid w:val="0005675F"/>
    <w:rsid w:val="000937CC"/>
    <w:rsid w:val="00174ED9"/>
    <w:rsid w:val="00233D90"/>
    <w:rsid w:val="00251134"/>
    <w:rsid w:val="002A0553"/>
    <w:rsid w:val="002C6C62"/>
    <w:rsid w:val="002D4988"/>
    <w:rsid w:val="002E10C2"/>
    <w:rsid w:val="002E51FD"/>
    <w:rsid w:val="003254E6"/>
    <w:rsid w:val="003A7647"/>
    <w:rsid w:val="00436B9B"/>
    <w:rsid w:val="0049213A"/>
    <w:rsid w:val="004B466E"/>
    <w:rsid w:val="004F2794"/>
    <w:rsid w:val="005861C1"/>
    <w:rsid w:val="00606B0A"/>
    <w:rsid w:val="00675FC0"/>
    <w:rsid w:val="006A541F"/>
    <w:rsid w:val="006C67A7"/>
    <w:rsid w:val="00750378"/>
    <w:rsid w:val="0077128D"/>
    <w:rsid w:val="0079727D"/>
    <w:rsid w:val="007A4EA4"/>
    <w:rsid w:val="00805EA3"/>
    <w:rsid w:val="00864DC7"/>
    <w:rsid w:val="008960BB"/>
    <w:rsid w:val="008A68C6"/>
    <w:rsid w:val="00917F89"/>
    <w:rsid w:val="009A6ED8"/>
    <w:rsid w:val="009E54E1"/>
    <w:rsid w:val="00A4720D"/>
    <w:rsid w:val="00AB6357"/>
    <w:rsid w:val="00AD303F"/>
    <w:rsid w:val="00AE2938"/>
    <w:rsid w:val="00AE52D9"/>
    <w:rsid w:val="00B920EF"/>
    <w:rsid w:val="00C31518"/>
    <w:rsid w:val="00C7129E"/>
    <w:rsid w:val="00C74A53"/>
    <w:rsid w:val="00CB0095"/>
    <w:rsid w:val="00CD578C"/>
    <w:rsid w:val="00CE33B2"/>
    <w:rsid w:val="00D10DCD"/>
    <w:rsid w:val="00D11A8D"/>
    <w:rsid w:val="00D35D50"/>
    <w:rsid w:val="00D65A98"/>
    <w:rsid w:val="00D7744E"/>
    <w:rsid w:val="00DA341F"/>
    <w:rsid w:val="00E044EA"/>
    <w:rsid w:val="00E120ED"/>
    <w:rsid w:val="00E13D4D"/>
    <w:rsid w:val="00E147B5"/>
    <w:rsid w:val="00EB0103"/>
    <w:rsid w:val="00EB67F9"/>
    <w:rsid w:val="00EC59B3"/>
    <w:rsid w:val="00F36950"/>
    <w:rsid w:val="00FB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6E7A"/>
  <w15:docId w15:val="{BAB7BF28-7D66-4160-A766-9B05A570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FC0"/>
  </w:style>
  <w:style w:type="paragraph" w:customStyle="1" w:styleId="Default">
    <w:name w:val="Default"/>
    <w:rsid w:val="00675F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AE52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E52D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52D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E52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E52D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E5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52D9"/>
    <w:rPr>
      <w:rFonts w:ascii="Segoe UI" w:hAnsi="Segoe UI" w:cs="Segoe UI"/>
      <w:sz w:val="18"/>
      <w:szCs w:val="18"/>
    </w:rPr>
  </w:style>
  <w:style w:type="paragraph" w:styleId="ad">
    <w:name w:val="List Paragraph"/>
    <w:aliases w:val="Num Bullet 1,Bullet Number,Индексы,it_List1,Светлый список - Акцент 51,Абзац2,Абзац 2"/>
    <w:basedOn w:val="a"/>
    <w:link w:val="ae"/>
    <w:uiPriority w:val="34"/>
    <w:qFormat/>
    <w:rsid w:val="00AE52D9"/>
    <w:pPr>
      <w:ind w:left="720"/>
      <w:contextualSpacing/>
    </w:pPr>
  </w:style>
  <w:style w:type="character" w:customStyle="1" w:styleId="ae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d"/>
    <w:uiPriority w:val="34"/>
    <w:qFormat/>
    <w:rsid w:val="00AE52D9"/>
  </w:style>
  <w:style w:type="paragraph" w:styleId="af">
    <w:name w:val="footer"/>
    <w:basedOn w:val="a"/>
    <w:link w:val="af0"/>
    <w:uiPriority w:val="99"/>
    <w:unhideWhenUsed/>
    <w:rsid w:val="0075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0378"/>
  </w:style>
  <w:style w:type="paragraph" w:styleId="af1">
    <w:name w:val="footnote text"/>
    <w:basedOn w:val="a"/>
    <w:link w:val="af2"/>
    <w:uiPriority w:val="99"/>
    <w:semiHidden/>
    <w:unhideWhenUsed/>
    <w:rsid w:val="0025113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511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51134"/>
    <w:rPr>
      <w:vertAlign w:val="superscript"/>
    </w:rPr>
  </w:style>
  <w:style w:type="paragraph" w:customStyle="1" w:styleId="ConsPlusNonformat">
    <w:name w:val="ConsPlusNonformat"/>
    <w:uiPriority w:val="99"/>
    <w:rsid w:val="00EB6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AB4B-1C28-4290-8A61-35C1CF26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ProBook</cp:lastModifiedBy>
  <cp:revision>2</cp:revision>
  <cp:lastPrinted>2023-09-27T09:57:00Z</cp:lastPrinted>
  <dcterms:created xsi:type="dcterms:W3CDTF">2023-10-04T15:11:00Z</dcterms:created>
  <dcterms:modified xsi:type="dcterms:W3CDTF">2023-10-04T15:11:00Z</dcterms:modified>
</cp:coreProperties>
</file>